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A3C816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23CF7" w:rsidR="00B23CF7">
        <w:t>Eduardo Foffano</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1B8176">
      <w:pPr>
        <w:pStyle w:val="NormalWeb"/>
        <w:spacing w:before="360" w:beforeAutospacing="0" w:after="0" w:afterAutospacing="0" w:line="360" w:lineRule="auto"/>
        <w:jc w:val="center"/>
        <w:rPr>
          <w:sz w:val="27"/>
          <w:szCs w:val="27"/>
        </w:rPr>
      </w:pPr>
      <w:r w:rsidRPr="008D59CD">
        <w:t xml:space="preserve">Sala das Sessões, </w:t>
      </w:r>
      <w:r w:rsidR="008F5B1C">
        <w:t>21 de março d</w:t>
      </w:r>
      <w:r w:rsidRPr="008D59CD" w:rsidR="008F5B1C">
        <w:t>e 202</w:t>
      </w:r>
      <w:r w:rsidR="008F5B1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72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D799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8F5B1C"/>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D7997"/>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06839"/>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3:00Z</dcterms:created>
  <dcterms:modified xsi:type="dcterms:W3CDTF">2024-03-21T19:29:00Z</dcterms:modified>
</cp:coreProperties>
</file>